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2B85B9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835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30787">
        <w:rPr>
          <w:rFonts w:ascii="Arial" w:hAnsi="Arial" w:cs="Arial"/>
          <w:b/>
          <w:sz w:val="24"/>
          <w:szCs w:val="24"/>
          <w:u w:val="single"/>
        </w:rPr>
        <w:t>Ernesto Barijan</w:t>
      </w:r>
      <w:r w:rsidR="0088138E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>bairro Planalto do Sol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CE5243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07F2A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07F2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469664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99846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01D5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478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787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30F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4BDA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4F4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38E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AE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5C9F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C4C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4DC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07T11:56:00Z</dcterms:created>
  <dcterms:modified xsi:type="dcterms:W3CDTF">2025-04-07T11:57:00Z</dcterms:modified>
</cp:coreProperties>
</file>